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77777777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5ED9E5D4" w:rsidR="00247D58" w:rsidRPr="00257F49" w:rsidRDefault="00984B66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038D2C8E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921BC2">
        <w:tc>
          <w:tcPr>
            <w:tcW w:w="9628" w:type="dxa"/>
          </w:tcPr>
          <w:p w14:paraId="20EECA77" w14:textId="58C54C65" w:rsidR="00AD226D" w:rsidRPr="00853C74" w:rsidRDefault="00AD226D" w:rsidP="00853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AD226D" w:rsidRPr="006015C0" w14:paraId="4C55BF42" w14:textId="77777777" w:rsidTr="00921BC2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921BC2">
        <w:tc>
          <w:tcPr>
            <w:tcW w:w="9628" w:type="dxa"/>
          </w:tcPr>
          <w:p w14:paraId="10972829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921BC2">
        <w:tc>
          <w:tcPr>
            <w:tcW w:w="9628" w:type="dxa"/>
          </w:tcPr>
          <w:p w14:paraId="3D21EF69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714F8DAD" w14:textId="77777777" w:rsidTr="00921BC2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921BC2">
        <w:tc>
          <w:tcPr>
            <w:tcW w:w="9628" w:type="dxa"/>
          </w:tcPr>
          <w:p w14:paraId="13FB0828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0389161C" w14:textId="77777777" w:rsidR="00F56BFE" w:rsidRPr="003D6848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56BFE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423E6"/>
    <w:rsid w:val="000502F2"/>
    <w:rsid w:val="00057892"/>
    <w:rsid w:val="00061AF0"/>
    <w:rsid w:val="00081EAE"/>
    <w:rsid w:val="00084DAB"/>
    <w:rsid w:val="000F1C45"/>
    <w:rsid w:val="00152BBA"/>
    <w:rsid w:val="00164690"/>
    <w:rsid w:val="001666C1"/>
    <w:rsid w:val="00171E03"/>
    <w:rsid w:val="002101E9"/>
    <w:rsid w:val="00247D58"/>
    <w:rsid w:val="00257F49"/>
    <w:rsid w:val="0028406F"/>
    <w:rsid w:val="00291166"/>
    <w:rsid w:val="002D6202"/>
    <w:rsid w:val="002E3517"/>
    <w:rsid w:val="003144A7"/>
    <w:rsid w:val="0032767B"/>
    <w:rsid w:val="00392A64"/>
    <w:rsid w:val="003C011F"/>
    <w:rsid w:val="003D04F8"/>
    <w:rsid w:val="003D6848"/>
    <w:rsid w:val="003D6B7D"/>
    <w:rsid w:val="0048486E"/>
    <w:rsid w:val="004F65B1"/>
    <w:rsid w:val="0051310B"/>
    <w:rsid w:val="00593BD3"/>
    <w:rsid w:val="00596362"/>
    <w:rsid w:val="005E0F41"/>
    <w:rsid w:val="006015C0"/>
    <w:rsid w:val="00620E44"/>
    <w:rsid w:val="00645FD4"/>
    <w:rsid w:val="00665FEF"/>
    <w:rsid w:val="006C5CFC"/>
    <w:rsid w:val="006F53B0"/>
    <w:rsid w:val="00736ED7"/>
    <w:rsid w:val="007A1510"/>
    <w:rsid w:val="007A5136"/>
    <w:rsid w:val="007C1BC9"/>
    <w:rsid w:val="007E437F"/>
    <w:rsid w:val="00805B67"/>
    <w:rsid w:val="00853C74"/>
    <w:rsid w:val="008A6877"/>
    <w:rsid w:val="008B167D"/>
    <w:rsid w:val="008F034D"/>
    <w:rsid w:val="00936E16"/>
    <w:rsid w:val="00984B66"/>
    <w:rsid w:val="00984C76"/>
    <w:rsid w:val="009D202A"/>
    <w:rsid w:val="009E2BC7"/>
    <w:rsid w:val="009E4D37"/>
    <w:rsid w:val="009F1E6F"/>
    <w:rsid w:val="009F665E"/>
    <w:rsid w:val="00A02494"/>
    <w:rsid w:val="00A47DFA"/>
    <w:rsid w:val="00AC59D4"/>
    <w:rsid w:val="00AD226D"/>
    <w:rsid w:val="00AE12C7"/>
    <w:rsid w:val="00B30666"/>
    <w:rsid w:val="00B972AE"/>
    <w:rsid w:val="00BA0750"/>
    <w:rsid w:val="00BD53B4"/>
    <w:rsid w:val="00BE55C2"/>
    <w:rsid w:val="00C452AC"/>
    <w:rsid w:val="00C86C03"/>
    <w:rsid w:val="00CC52E4"/>
    <w:rsid w:val="00D30CFF"/>
    <w:rsid w:val="00D511DF"/>
    <w:rsid w:val="00D90284"/>
    <w:rsid w:val="00DB20F5"/>
    <w:rsid w:val="00DC3FAD"/>
    <w:rsid w:val="00DD1FF7"/>
    <w:rsid w:val="00E2521B"/>
    <w:rsid w:val="00E27809"/>
    <w:rsid w:val="00E3613C"/>
    <w:rsid w:val="00E40885"/>
    <w:rsid w:val="00E437A3"/>
    <w:rsid w:val="00E452EF"/>
    <w:rsid w:val="00E65B07"/>
    <w:rsid w:val="00ED315D"/>
    <w:rsid w:val="00F1353B"/>
    <w:rsid w:val="00F420F3"/>
    <w:rsid w:val="00F5417C"/>
    <w:rsid w:val="00F56BFE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96</cp:revision>
  <dcterms:created xsi:type="dcterms:W3CDTF">2024-07-12T11:36:00Z</dcterms:created>
  <dcterms:modified xsi:type="dcterms:W3CDTF">2024-07-12T16:04:00Z</dcterms:modified>
</cp:coreProperties>
</file>